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2" w:rsidRPr="00FB1DC5" w:rsidRDefault="00BA0E0F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4B1D82" w:rsidRDefault="004B1D82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5122" w:rsidRDefault="002E10A5" w:rsidP="00240A43">
      <w:pPr>
        <w:pStyle w:val="Bekezds-folytats"/>
      </w:pPr>
      <w:r w:rsidRPr="004073FB">
        <w:t xml:space="preserve">Egy </w:t>
      </w:r>
      <w:r w:rsidR="004F63B8">
        <w:t xml:space="preserve">iskolai osztálykirándulás </w:t>
      </w:r>
      <w:r w:rsidR="00CB3C6A">
        <w:t>árát</w:t>
      </w:r>
      <w:r w:rsidR="00CE553C">
        <w:t xml:space="preserve"> (1</w:t>
      </w:r>
      <w:r w:rsidR="00297AEC">
        <w:t>1</w:t>
      </w:r>
      <w:r w:rsidR="00CE553C">
        <w:t>000</w:t>
      </w:r>
      <w:r w:rsidR="005E6D07">
        <w:t xml:space="preserve"> Forint</w:t>
      </w:r>
      <w:r w:rsidR="00CE553C">
        <w:t>)</w:t>
      </w:r>
      <w:r w:rsidR="00CB3C6A">
        <w:t xml:space="preserve"> </w:t>
      </w:r>
      <w:r w:rsidR="004F63B8">
        <w:t>a</w:t>
      </w:r>
      <w:r w:rsidR="00F6598E">
        <w:t xml:space="preserve"> 2013/14-es tanévben a</w:t>
      </w:r>
      <w:r w:rsidR="004F63B8">
        <w:t xml:space="preserve"> tanulók részletekben fizetik be. </w:t>
      </w:r>
      <w:r w:rsidR="004F7262">
        <w:t xml:space="preserve">Minden </w:t>
      </w:r>
      <w:r w:rsidR="004F63B8">
        <w:t>tanuló</w:t>
      </w:r>
      <w:r w:rsidR="00B55D1A">
        <w:t xml:space="preserve"> minden befizetése egy szöveges állomány egy-egy sorában található</w:t>
      </w:r>
      <w:r w:rsidR="004F7262">
        <w:t xml:space="preserve">, amelyik tartalmazza a tanuló </w:t>
      </w:r>
      <w:r w:rsidR="00267850">
        <w:t>nevét (</w:t>
      </w:r>
      <w:proofErr w:type="spellStart"/>
      <w:r w:rsidR="00267850">
        <w:t>sztring</w:t>
      </w:r>
      <w:proofErr w:type="spellEnd"/>
      <w:r w:rsidR="00267850">
        <w:t xml:space="preserve">), </w:t>
      </w:r>
      <w:r w:rsidR="00B55D1A">
        <w:t>a befizetés dátumát (</w:t>
      </w:r>
      <w:r w:rsidR="00601C87">
        <w:t>EEEE</w:t>
      </w:r>
      <w:proofErr w:type="gramStart"/>
      <w:r w:rsidR="00601C87">
        <w:t>.</w:t>
      </w:r>
      <w:r w:rsidR="00B55D1A">
        <w:t>HH</w:t>
      </w:r>
      <w:proofErr w:type="gramEnd"/>
      <w:r w:rsidR="00B55D1A">
        <w:t xml:space="preserve">.NN formájú </w:t>
      </w:r>
      <w:proofErr w:type="spellStart"/>
      <w:r w:rsidR="00B55D1A">
        <w:t>sztring</w:t>
      </w:r>
      <w:proofErr w:type="spellEnd"/>
      <w:r w:rsidR="00601C87">
        <w:t>)</w:t>
      </w:r>
      <w:r w:rsidR="00B55D1A">
        <w:t xml:space="preserve"> és összegét (természetes szám).</w:t>
      </w:r>
      <w:r w:rsidR="00267850">
        <w:t xml:space="preserve"> Egy soron belül az adatokat elválasztójelek (szóközök, tabulátor jelek) határolják egymástól. </w:t>
      </w:r>
      <w:r w:rsidR="00011D02">
        <w:t>A</w:t>
      </w:r>
      <w:r w:rsidR="00267850">
        <w:t xml:space="preserve"> soro</w:t>
      </w:r>
      <w:r w:rsidR="00011D02">
        <w:t>k a tanulók nevei</w:t>
      </w:r>
      <w:r w:rsidR="00267850">
        <w:t xml:space="preserve"> </w:t>
      </w:r>
      <w:r w:rsidR="00011D02">
        <w:t>szerint, azon belül</w:t>
      </w:r>
      <w:r w:rsidR="00267850">
        <w:t xml:space="preserve"> a befizetési dátumok időrend</w:t>
      </w:r>
      <w:r w:rsidR="00011D02">
        <w:t>je szerint rendezettek</w:t>
      </w:r>
      <w:r w:rsidR="00267850">
        <w:t>.</w:t>
      </w:r>
    </w:p>
    <w:p w:rsidR="00FF1EBE" w:rsidRDefault="00FF1EBE" w:rsidP="00240A43">
      <w:pPr>
        <w:pStyle w:val="Bekezds-folytats"/>
      </w:pPr>
      <w:r>
        <w:t xml:space="preserve">Példa </w:t>
      </w:r>
      <w:r w:rsidR="009105A8">
        <w:t xml:space="preserve">néhány egymást követő </w:t>
      </w:r>
      <w:r>
        <w:t>sorra:</w:t>
      </w:r>
    </w:p>
    <w:p w:rsidR="00011D02" w:rsidRDefault="004F63B8" w:rsidP="00240A43">
      <w:pPr>
        <w:pStyle w:val="Bekezds-folytats"/>
        <w:ind w:firstLine="784"/>
      </w:pPr>
      <w:proofErr w:type="gramStart"/>
      <w:r>
        <w:t>Feri</w:t>
      </w:r>
      <w:r w:rsidR="00FF1EBE">
        <w:t xml:space="preserve"> </w:t>
      </w:r>
      <w:r>
        <w:t xml:space="preserve">  </w:t>
      </w:r>
      <w:r w:rsidR="00601C87">
        <w:t>2013.</w:t>
      </w:r>
      <w:proofErr w:type="gramEnd"/>
      <w:r>
        <w:t xml:space="preserve">11.13   2500   </w:t>
      </w:r>
    </w:p>
    <w:p w:rsidR="00011D02" w:rsidRDefault="00011D02" w:rsidP="00240A43">
      <w:pPr>
        <w:pStyle w:val="Bekezds-folytats"/>
        <w:ind w:firstLine="784"/>
      </w:pPr>
      <w:proofErr w:type="gramStart"/>
      <w:r>
        <w:t xml:space="preserve">Feri   </w:t>
      </w:r>
      <w:r w:rsidR="00601C87">
        <w:t>2014.</w:t>
      </w:r>
      <w:proofErr w:type="gramEnd"/>
      <w:r w:rsidR="004F63B8">
        <w:t xml:space="preserve">01.23   3000   </w:t>
      </w:r>
    </w:p>
    <w:p w:rsidR="00FF1EBE" w:rsidRDefault="00011D02" w:rsidP="00240A43">
      <w:pPr>
        <w:pStyle w:val="Bekezds-folytats"/>
        <w:ind w:firstLine="784"/>
      </w:pPr>
      <w:proofErr w:type="gramStart"/>
      <w:r>
        <w:t xml:space="preserve">Feri   </w:t>
      </w:r>
      <w:r w:rsidR="00601C87">
        <w:t>2014.</w:t>
      </w:r>
      <w:proofErr w:type="gramEnd"/>
      <w:r w:rsidR="004F63B8">
        <w:t xml:space="preserve">03.11  </w:t>
      </w:r>
      <w:r w:rsidR="00CB3C6A">
        <w:t xml:space="preserve"> </w:t>
      </w:r>
      <w:r w:rsidR="004F63B8">
        <w:t>1500</w:t>
      </w:r>
    </w:p>
    <w:p w:rsidR="00011D02" w:rsidRDefault="00011D02" w:rsidP="00240A43">
      <w:pPr>
        <w:pStyle w:val="Bekezds-folytats"/>
        <w:ind w:firstLine="784"/>
      </w:pPr>
      <w:proofErr w:type="gramStart"/>
      <w:r>
        <w:t xml:space="preserve">Juli   </w:t>
      </w:r>
      <w:r w:rsidR="00CB3C6A">
        <w:t xml:space="preserve"> </w:t>
      </w:r>
      <w:r w:rsidR="00601C87">
        <w:t>2013.</w:t>
      </w:r>
      <w:proofErr w:type="gramEnd"/>
      <w:r>
        <w:t>11.21   4000</w:t>
      </w:r>
    </w:p>
    <w:p w:rsidR="00011D02" w:rsidRDefault="00011D02" w:rsidP="00240A43">
      <w:pPr>
        <w:pStyle w:val="Bekezds-folytats"/>
        <w:ind w:firstLine="784"/>
      </w:pPr>
      <w:proofErr w:type="gramStart"/>
      <w:r>
        <w:t xml:space="preserve">Juli   </w:t>
      </w:r>
      <w:r w:rsidR="00CB3C6A">
        <w:t xml:space="preserve"> </w:t>
      </w:r>
      <w:r w:rsidR="00601C87">
        <w:t>2014.</w:t>
      </w:r>
      <w:proofErr w:type="gramEnd"/>
      <w:r>
        <w:t>02.15   1500</w:t>
      </w:r>
    </w:p>
    <w:p w:rsidR="00655122" w:rsidRDefault="00655122" w:rsidP="00240A43">
      <w:pPr>
        <w:pStyle w:val="Bekezds-folytats"/>
      </w:pPr>
    </w:p>
    <w:p w:rsidR="00267850" w:rsidRDefault="004B1D82" w:rsidP="00240A43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</w:t>
      </w:r>
      <w:r w:rsidR="00655122">
        <w:t>munkája</w:t>
      </w:r>
      <w:r>
        <w:t xml:space="preserve"> akkor, ha </w:t>
      </w:r>
    </w:p>
    <w:p w:rsidR="00267850" w:rsidRDefault="005E6D07" w:rsidP="00267850">
      <w:pPr>
        <w:pStyle w:val="Bekezds-folytats"/>
        <w:numPr>
          <w:ilvl w:val="0"/>
          <w:numId w:val="15"/>
        </w:numPr>
      </w:pPr>
      <w:r>
        <w:t>kiszámítja</w:t>
      </w:r>
      <w:r w:rsidR="00D132DD">
        <w:t>, hogy eddig összesen mennyit fizettek be a tanulók</w:t>
      </w:r>
      <w:r w:rsidR="00C65897">
        <w:t>,</w:t>
      </w:r>
    </w:p>
    <w:p w:rsidR="00267850" w:rsidRDefault="00267850" w:rsidP="00267850">
      <w:pPr>
        <w:pStyle w:val="Bekezds-folytats"/>
        <w:numPr>
          <w:ilvl w:val="0"/>
          <w:numId w:val="15"/>
        </w:numPr>
      </w:pPr>
      <w:r>
        <w:t xml:space="preserve">megadja </w:t>
      </w:r>
      <w:r w:rsidR="00291ECF">
        <w:t>egy</w:t>
      </w:r>
      <w:r>
        <w:t xml:space="preserve"> </w:t>
      </w:r>
      <w:r w:rsidR="00FE09D2">
        <w:t xml:space="preserve">olyan </w:t>
      </w:r>
      <w:r>
        <w:t xml:space="preserve">tanulónak a nevét, aki </w:t>
      </w:r>
      <w:r w:rsidR="00291ECF">
        <w:t>a leg</w:t>
      </w:r>
      <w:r w:rsidR="008B2F0C">
        <w:t>kevese</w:t>
      </w:r>
      <w:r w:rsidR="00291ECF">
        <w:t>bb</w:t>
      </w:r>
      <w:r w:rsidR="00563402">
        <w:t xml:space="preserve"> részletben</w:t>
      </w:r>
      <w:r w:rsidR="00291ECF">
        <w:t xml:space="preserve"> fizet</w:t>
      </w:r>
      <w:r w:rsidR="00563402">
        <w:t>et</w:t>
      </w:r>
      <w:r w:rsidR="00291ECF">
        <w:t>t</w:t>
      </w:r>
      <w:r w:rsidR="008B2F0C">
        <w:t xml:space="preserve">e </w:t>
      </w:r>
      <w:r w:rsidR="00C07B2C">
        <w:t>ki</w:t>
      </w:r>
      <w:r w:rsidR="008B2F0C">
        <w:t xml:space="preserve"> a teljes összeget</w:t>
      </w:r>
      <w:r w:rsidR="005E6D07">
        <w:t xml:space="preserve"> (1</w:t>
      </w:r>
      <w:r w:rsidR="00C07B2C">
        <w:t>1</w:t>
      </w:r>
      <w:r w:rsidR="005E6D07">
        <w:t>000 Forintot)</w:t>
      </w:r>
      <w:r>
        <w:t xml:space="preserve">. </w:t>
      </w:r>
    </w:p>
    <w:p w:rsidR="00655122" w:rsidRDefault="00267850" w:rsidP="00267850">
      <w:pPr>
        <w:pStyle w:val="Bekezds-folytats"/>
      </w:pPr>
      <w:r>
        <w:t>Ezeken kívül a</w:t>
      </w:r>
      <w:r w:rsidR="00655122">
        <w:t xml:space="preserve"> programja </w:t>
      </w:r>
      <w:r w:rsidR="004073FB">
        <w:t>kielégíti</w:t>
      </w:r>
      <w:r w:rsidR="00655122">
        <w:t xml:space="preserve"> az alábbi követelmények</w:t>
      </w:r>
      <w:r w:rsidR="004073FB">
        <w:t>et</w:t>
      </w:r>
      <w:r w:rsidR="00655122">
        <w:t>:</w:t>
      </w:r>
    </w:p>
    <w:p w:rsidR="004B1D82" w:rsidRDefault="00310F84" w:rsidP="002678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helyesen </w:t>
      </w:r>
      <w:r w:rsidR="004B1D82">
        <w:t>működik a program</w:t>
      </w:r>
      <w:r w:rsidR="00267850">
        <w:t>ja</w:t>
      </w:r>
      <w:r w:rsidR="00C437FC">
        <w:t xml:space="preserve"> (felteheti, hogy a tanuló neve egyetlen, elválasztójeleket nem tartalmazó </w:t>
      </w:r>
      <w:proofErr w:type="spellStart"/>
      <w:r w:rsidR="00C437FC">
        <w:t>sztring</w:t>
      </w:r>
      <w:proofErr w:type="spellEnd"/>
      <w:r w:rsidR="00890C72">
        <w:t>)</w:t>
      </w:r>
      <w:r w:rsidR="00C437FC">
        <w:t xml:space="preserve">, </w:t>
      </w:r>
      <w:r>
        <w:t>és</w:t>
      </w:r>
      <w:r w:rsidR="00C437FC">
        <w:t xml:space="preserve"> a</w:t>
      </w:r>
      <w:r>
        <w:t>z üres fájl és a</w:t>
      </w:r>
      <w:r w:rsidR="00C437FC">
        <w:t xml:space="preserve"> nem létező fájl esetét is </w:t>
      </w:r>
      <w:r w:rsidR="003D72B4">
        <w:t>kezeli;</w:t>
      </w:r>
    </w:p>
    <w:p w:rsidR="00630C4E" w:rsidRDefault="004B1D82" w:rsidP="002678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103ADD">
        <w:t>;</w:t>
      </w:r>
    </w:p>
    <w:p w:rsidR="005D4A4A" w:rsidRDefault="00267850" w:rsidP="00267850">
      <w:pPr>
        <w:pStyle w:val="Bekezds-folytats"/>
        <w:numPr>
          <w:ilvl w:val="0"/>
          <w:numId w:val="11"/>
        </w:numPr>
        <w:ind w:hanging="284"/>
      </w:pPr>
      <w:r>
        <w:t>egy</w:t>
      </w:r>
      <w:r w:rsidR="00310F84">
        <w:t xml:space="preserve"> felsoroló</w:t>
      </w:r>
      <w:r>
        <w:t xml:space="preserve"> </w:t>
      </w:r>
      <w:r w:rsidR="005D4A4A">
        <w:t>osztály</w:t>
      </w:r>
      <w:r>
        <w:t>t</w:t>
      </w:r>
      <w:r w:rsidR="005D4A4A">
        <w:t xml:space="preserve"> </w:t>
      </w:r>
      <w:r>
        <w:t>készít</w:t>
      </w:r>
      <w:r w:rsidR="005D4A4A">
        <w:t xml:space="preserve"> </w:t>
      </w:r>
      <w:r w:rsidR="00310F84">
        <w:t>a feladat megoldásához</w:t>
      </w:r>
      <w:r w:rsidR="005D4A4A">
        <w:t>;</w:t>
      </w:r>
    </w:p>
    <w:p w:rsidR="00781959" w:rsidRDefault="00781959" w:rsidP="00267850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4B1D82" w:rsidRDefault="004B1D82" w:rsidP="00240A43">
      <w:pPr>
        <w:pStyle w:val="Bekezds-folytats"/>
      </w:pPr>
    </w:p>
    <w:p w:rsidR="0005627F" w:rsidRDefault="004B1D82" w:rsidP="00240A43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</w:t>
      </w:r>
      <w:r w:rsidR="00655122">
        <w:t>munkája</w:t>
      </w:r>
      <w:r>
        <w:t xml:space="preserve"> akkor, ha </w:t>
      </w:r>
      <w:r w:rsidR="00655122">
        <w:t xml:space="preserve">a </w:t>
      </w:r>
      <w:r>
        <w:t>megfelelt</w:t>
      </w:r>
      <w:r w:rsidR="00655122">
        <w:t xml:space="preserve"> szint</w:t>
      </w:r>
      <w:r w:rsidR="004073FB">
        <w:t>e</w:t>
      </w:r>
      <w:r w:rsidR="00375802">
        <w:t>t úgy teljesíti, hogy</w:t>
      </w:r>
      <w:r w:rsidR="00C12C95">
        <w:t xml:space="preserve"> </w:t>
      </w:r>
    </w:p>
    <w:p w:rsidR="00C437FC" w:rsidRDefault="00375802" w:rsidP="00C437FC">
      <w:pPr>
        <w:pStyle w:val="Bekezds-folytats"/>
        <w:numPr>
          <w:ilvl w:val="0"/>
          <w:numId w:val="16"/>
        </w:numPr>
      </w:pPr>
      <w:r>
        <w:t>a befizetések két, a fent megadott formájú szöveges állományban helyezkednek el</w:t>
      </w:r>
      <w:r w:rsidR="00785740">
        <w:t>,</w:t>
      </w:r>
    </w:p>
    <w:p w:rsidR="00FC5A20" w:rsidRDefault="00FC5A20" w:rsidP="00C437FC">
      <w:pPr>
        <w:pStyle w:val="Bekezds-folytats"/>
        <w:numPr>
          <w:ilvl w:val="0"/>
          <w:numId w:val="16"/>
        </w:numPr>
      </w:pPr>
      <w:r>
        <w:t>egy tanuló neve tetszőleges számú tagból, szóközökkel és/vagy tabulátor jelekkel elválasztott részekből állhat</w:t>
      </w:r>
      <w:r w:rsidR="00F6598E">
        <w:t xml:space="preserve">, és biztos nincsen benne 2013. vagy 2014. alakú </w:t>
      </w:r>
      <w:proofErr w:type="spellStart"/>
      <w:r w:rsidR="00F6598E">
        <w:t>sztring</w:t>
      </w:r>
      <w:proofErr w:type="spellEnd"/>
      <w:r>
        <w:t>.</w:t>
      </w:r>
    </w:p>
    <w:p w:rsidR="004B1D82" w:rsidRDefault="004B1D82" w:rsidP="00240A43">
      <w:pPr>
        <w:pStyle w:val="Bekezds-folytats"/>
      </w:pPr>
    </w:p>
    <w:p w:rsidR="004B1D82" w:rsidRPr="00646A27" w:rsidRDefault="004B1D82" w:rsidP="00240A43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="004F63B8" w:rsidRPr="00646A27">
        <w:rPr>
          <w:szCs w:val="24"/>
        </w:rPr>
        <w:t>Neptun</w:t>
      </w:r>
      <w:r w:rsidRPr="00646A27">
        <w:rPr>
          <w:szCs w:val="24"/>
        </w:rPr>
        <w:t>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8" w:history="1">
        <w:r w:rsidR="00B42CCC"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  <w:r>
        <w:rPr>
          <w:szCs w:val="24"/>
        </w:rPr>
        <w:t>könyvtárba</w:t>
      </w:r>
    </w:p>
    <w:p w:rsidR="009B42E6" w:rsidRDefault="009B42E6" w:rsidP="00240A43">
      <w:pPr>
        <w:jc w:val="left"/>
      </w:pPr>
      <w:r>
        <w:br w:type="page"/>
      </w:r>
    </w:p>
    <w:p w:rsidR="000B6C18" w:rsidRPr="00FB1DC5" w:rsidRDefault="000B6C18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0B6C18" w:rsidRDefault="000B6C18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E6099" w:rsidRDefault="000E6099" w:rsidP="000E6099">
      <w:pPr>
        <w:pStyle w:val="Bekezds-folytats"/>
      </w:pPr>
      <w:r w:rsidRPr="004073FB">
        <w:t xml:space="preserve">Egy </w:t>
      </w:r>
      <w:r w:rsidR="0042683B">
        <w:t xml:space="preserve">társasház közös költségének </w:t>
      </w:r>
      <w:r w:rsidR="00DA6B0B">
        <w:t>2014-ben</w:t>
      </w:r>
      <w:r w:rsidR="0042683B">
        <w:t xml:space="preserve"> történt befizetéseit</w:t>
      </w:r>
      <w:r>
        <w:t xml:space="preserve"> egy </w:t>
      </w:r>
      <w:r w:rsidRPr="004073FB">
        <w:t xml:space="preserve">szöveges állományban </w:t>
      </w:r>
      <w:r>
        <w:t xml:space="preserve">tároljuk. Minden </w:t>
      </w:r>
      <w:r w:rsidR="0042683B">
        <w:t>lakás</w:t>
      </w:r>
      <w:r w:rsidR="00CB3C6A">
        <w:t xml:space="preserve"> minden befizetése </w:t>
      </w:r>
      <w:r>
        <w:t xml:space="preserve">egy-egy sor az állományban, amelyik tartalmazza a </w:t>
      </w:r>
      <w:r w:rsidR="0042683B">
        <w:t>lakás azonosítóját</w:t>
      </w:r>
      <w:r>
        <w:t xml:space="preserve"> (</w:t>
      </w:r>
      <w:proofErr w:type="spellStart"/>
      <w:r>
        <w:t>sztring</w:t>
      </w:r>
      <w:proofErr w:type="spellEnd"/>
      <w:r>
        <w:t xml:space="preserve">), </w:t>
      </w:r>
      <w:r w:rsidR="00CB3C6A">
        <w:t>a befizetés</w:t>
      </w:r>
      <w:r w:rsidR="0042683B">
        <w:t xml:space="preserve"> </w:t>
      </w:r>
      <w:r w:rsidR="0072378D">
        <w:t>dátum</w:t>
      </w:r>
      <w:r w:rsidR="00CB3C6A">
        <w:t>át (EEEE</w:t>
      </w:r>
      <w:proofErr w:type="gramStart"/>
      <w:r w:rsidR="00CB3C6A">
        <w:t>.HH</w:t>
      </w:r>
      <w:proofErr w:type="gramEnd"/>
      <w:r w:rsidR="00CB3C6A">
        <w:t xml:space="preserve">.NN formájú </w:t>
      </w:r>
      <w:proofErr w:type="spellStart"/>
      <w:r w:rsidR="00CB3C6A">
        <w:t>sztring</w:t>
      </w:r>
      <w:proofErr w:type="spellEnd"/>
      <w:r w:rsidR="00CB3C6A">
        <w:t xml:space="preserve">) és összegét (természetes szám). </w:t>
      </w:r>
      <w:r>
        <w:t xml:space="preserve">Egy soron belül az adatokat elválasztójelek (szóközök, tabulátor jelek) határolják egymástól. </w:t>
      </w:r>
      <w:r w:rsidR="0083499C">
        <w:t>A sorok a lakásazonosítók szerint, azon belül a befizetési dátumok időrendje szerint rendezettek.</w:t>
      </w:r>
      <w:r w:rsidR="00123A50">
        <w:t xml:space="preserve"> </w:t>
      </w:r>
    </w:p>
    <w:p w:rsidR="000E6099" w:rsidRDefault="000E6099" w:rsidP="000E6099">
      <w:pPr>
        <w:pStyle w:val="Bekezds-folytats"/>
      </w:pPr>
      <w:r>
        <w:t xml:space="preserve">Példa </w:t>
      </w:r>
      <w:r w:rsidR="0083499C">
        <w:t>néhány egymást követő sorra</w:t>
      </w:r>
      <w:r>
        <w:t>:</w:t>
      </w:r>
    </w:p>
    <w:p w:rsidR="000E6099" w:rsidRDefault="0042683B" w:rsidP="000E6099">
      <w:pPr>
        <w:pStyle w:val="Bekezds-folytats"/>
        <w:ind w:firstLine="784"/>
      </w:pPr>
      <w:r>
        <w:t>IV.ép</w:t>
      </w:r>
      <w:proofErr w:type="gramStart"/>
      <w:r>
        <w:t>.I.lh.8.em.12</w:t>
      </w:r>
      <w:proofErr w:type="gramEnd"/>
      <w:r>
        <w:t>.</w:t>
      </w:r>
      <w:r w:rsidR="000E6099">
        <w:t xml:space="preserve">  </w:t>
      </w:r>
      <w:r w:rsidR="0083499C">
        <w:t>2014.</w:t>
      </w:r>
      <w:r w:rsidR="003317A2">
        <w:t>0</w:t>
      </w:r>
      <w:r w:rsidR="000E6099">
        <w:t>1.</w:t>
      </w:r>
      <w:r w:rsidR="003317A2">
        <w:t>05</w:t>
      </w:r>
      <w:r w:rsidR="000E6099">
        <w:t xml:space="preserve">   </w:t>
      </w:r>
      <w:r w:rsidR="003317A2">
        <w:t>230</w:t>
      </w:r>
      <w:r w:rsidR="000E6099">
        <w:t xml:space="preserve">00   </w:t>
      </w:r>
    </w:p>
    <w:p w:rsidR="0083499C" w:rsidRDefault="0083499C" w:rsidP="000E6099">
      <w:pPr>
        <w:pStyle w:val="Bekezds-folytats"/>
        <w:ind w:firstLine="784"/>
      </w:pPr>
      <w:r>
        <w:t>IV.ép</w:t>
      </w:r>
      <w:proofErr w:type="gramStart"/>
      <w:r>
        <w:t>.I.lh.8.em.12.</w:t>
      </w:r>
      <w:proofErr w:type="gramEnd"/>
      <w:r>
        <w:t xml:space="preserve">  2014.02.06   24500</w:t>
      </w:r>
    </w:p>
    <w:p w:rsidR="0083499C" w:rsidRDefault="0083499C" w:rsidP="0083499C">
      <w:pPr>
        <w:pStyle w:val="Bekezds-folytats"/>
        <w:ind w:firstLine="784"/>
      </w:pPr>
      <w:r>
        <w:t>IV.ép</w:t>
      </w:r>
      <w:proofErr w:type="gramStart"/>
      <w:r>
        <w:t>.I.lh.9.em.1</w:t>
      </w:r>
      <w:proofErr w:type="gramEnd"/>
      <w:r>
        <w:t>.    2014.02.06   27500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0E6099" w:rsidRDefault="00DA6B0B" w:rsidP="000E6099">
      <w:pPr>
        <w:pStyle w:val="Bekezds-folytats"/>
        <w:numPr>
          <w:ilvl w:val="0"/>
          <w:numId w:val="17"/>
        </w:numPr>
        <w:ind w:left="709"/>
      </w:pPr>
      <w:r>
        <w:t>ki</w:t>
      </w:r>
      <w:r w:rsidR="00442606">
        <w:t>számolja, hogy összesen mennyi pénz folyt eddig be,</w:t>
      </w:r>
    </w:p>
    <w:p w:rsidR="000E6099" w:rsidRDefault="000E6099" w:rsidP="000E6099">
      <w:pPr>
        <w:pStyle w:val="Bekezds-folytats"/>
        <w:numPr>
          <w:ilvl w:val="0"/>
          <w:numId w:val="17"/>
        </w:numPr>
        <w:ind w:left="709"/>
      </w:pPr>
      <w:r>
        <w:t xml:space="preserve">megadja </w:t>
      </w:r>
      <w:r w:rsidR="004C3739">
        <w:t>e</w:t>
      </w:r>
      <w:r w:rsidR="00996A56">
        <w:t>gy olyan</w:t>
      </w:r>
      <w:r>
        <w:t xml:space="preserve"> </w:t>
      </w:r>
      <w:r w:rsidR="00996A56">
        <w:t>lakásn</w:t>
      </w:r>
      <w:r>
        <w:t>ak a</w:t>
      </w:r>
      <w:r w:rsidR="00996A56">
        <w:t>z</w:t>
      </w:r>
      <w:r>
        <w:t xml:space="preserve"> </w:t>
      </w:r>
      <w:r w:rsidR="00996A56">
        <w:t>azonosítóját</w:t>
      </w:r>
      <w:r>
        <w:t>, a</w:t>
      </w:r>
      <w:r w:rsidR="00996A56">
        <w:t>mely</w:t>
      </w:r>
      <w:r w:rsidR="00C65897">
        <w:t>i</w:t>
      </w:r>
      <w:r w:rsidR="00996A56">
        <w:t xml:space="preserve">k </w:t>
      </w:r>
      <w:r w:rsidR="00563402">
        <w:t xml:space="preserve">a </w:t>
      </w:r>
      <w:r w:rsidR="00C375D1">
        <w:t>legkevesebb összeget fizette be</w:t>
      </w:r>
      <w:r w:rsidR="00563402">
        <w:t xml:space="preserve"> </w:t>
      </w:r>
      <w:r w:rsidR="008B2F0C">
        <w:t>azok köz</w:t>
      </w:r>
      <w:r w:rsidR="00C375D1">
        <w:t>ül</w:t>
      </w:r>
      <w:r w:rsidR="008B2F0C">
        <w:t xml:space="preserve">, </w:t>
      </w:r>
      <w:r w:rsidR="00C375D1">
        <w:t>akik legalább háromszor fizettek</w:t>
      </w:r>
      <w:r>
        <w:t xml:space="preserve">. </w:t>
      </w:r>
    </w:p>
    <w:p w:rsidR="000E6099" w:rsidRDefault="000E6099" w:rsidP="000E6099">
      <w:pPr>
        <w:pStyle w:val="Bekezds-folytats"/>
      </w:pPr>
      <w:r>
        <w:t>Ezeken kívül a programja kielégíti az alábbi követelményeket:</w:t>
      </w:r>
    </w:p>
    <w:p w:rsidR="000E6099" w:rsidRDefault="003D72B4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helyesen működik a programja (felteheti, hogy a tanuló neve egyetlen, elválasztójeleket nem tartalmazó </w:t>
      </w:r>
      <w:proofErr w:type="spellStart"/>
      <w:r>
        <w:t>sztring</w:t>
      </w:r>
      <w:proofErr w:type="spellEnd"/>
      <w:r>
        <w:t>), és az üres fájl és a nem létező fájl esetét is kezeli;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C03501" w:rsidRDefault="00C03501" w:rsidP="00C03501">
      <w:pPr>
        <w:pStyle w:val="Bekezds-folytats"/>
        <w:numPr>
          <w:ilvl w:val="0"/>
          <w:numId w:val="25"/>
        </w:numPr>
      </w:pPr>
      <w:r>
        <w:t>a befizetések két, a fent megadott formájú szöveges állományban helyezkednek el</w:t>
      </w:r>
      <w:r w:rsidR="00785740">
        <w:t>,</w:t>
      </w:r>
    </w:p>
    <w:p w:rsidR="00FC5A20" w:rsidRDefault="00FC5A20" w:rsidP="00C03501">
      <w:pPr>
        <w:pStyle w:val="Bekezds-folytats"/>
        <w:numPr>
          <w:ilvl w:val="0"/>
          <w:numId w:val="25"/>
        </w:numPr>
      </w:pPr>
      <w:r>
        <w:t>a lakás azonosítója tartalmazhat szóközöket és/vagy tabulátor jeleket</w:t>
      </w:r>
      <w:r w:rsidR="00DA6B0B">
        <w:t xml:space="preserve">, és biztos nincsen benne 2014. alakú </w:t>
      </w:r>
      <w:proofErr w:type="spellStart"/>
      <w:r w:rsidR="00DA6B0B">
        <w:t>sztring</w:t>
      </w:r>
      <w:proofErr w:type="spellEnd"/>
      <w:r w:rsidR="00DA6B0B">
        <w:t>.</w:t>
      </w:r>
    </w:p>
    <w:p w:rsidR="000E6099" w:rsidRDefault="000E6099" w:rsidP="000E6099">
      <w:pPr>
        <w:pStyle w:val="Bekezds-folytats"/>
      </w:pPr>
    </w:p>
    <w:p w:rsidR="00435FE9" w:rsidRPr="00646A27" w:rsidRDefault="00435FE9" w:rsidP="00435FE9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Pr="00646A27">
        <w:rPr>
          <w:szCs w:val="24"/>
        </w:rPr>
        <w:t>Neptun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9" w:history="1">
        <w:r w:rsidR="00B42CCC"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  <w:r>
        <w:rPr>
          <w:szCs w:val="24"/>
        </w:rPr>
        <w:t>könyvtárba</w:t>
      </w:r>
    </w:p>
    <w:p w:rsidR="000B6C18" w:rsidRDefault="000B6C18" w:rsidP="00240A43">
      <w:pPr>
        <w:pStyle w:val="Bekezds-folytats"/>
      </w:pPr>
    </w:p>
    <w:p w:rsidR="000B6C18" w:rsidRDefault="000B6C18" w:rsidP="00240A43">
      <w:pPr>
        <w:jc w:val="left"/>
      </w:pPr>
      <w:r>
        <w:br w:type="page"/>
      </w:r>
    </w:p>
    <w:p w:rsidR="00E761F1" w:rsidRPr="00FB1DC5" w:rsidRDefault="00E761F1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E761F1" w:rsidRDefault="00E761F1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7C42" w:rsidRDefault="00127C42" w:rsidP="00127C42">
      <w:pPr>
        <w:pStyle w:val="Bekezds-folytats"/>
      </w:pPr>
      <w:r w:rsidRPr="004073FB">
        <w:t xml:space="preserve">Egy </w:t>
      </w:r>
      <w:r>
        <w:t>iskolai osztálykirándulás árát a</w:t>
      </w:r>
      <w:r w:rsidR="00F6598E">
        <w:t xml:space="preserve"> 2013/14-es tanévben a</w:t>
      </w:r>
      <w:r>
        <w:t xml:space="preserve"> tanulók részletekben fizetik be. Minden tanuló minden befizetése egy szöveges állomány egy-egy sorában található, amelyik tartalmazza a tanuló nevét (</w:t>
      </w:r>
      <w:proofErr w:type="spellStart"/>
      <w:r>
        <w:t>sztring</w:t>
      </w:r>
      <w:proofErr w:type="spellEnd"/>
      <w:r>
        <w:t>), a befizetés dátumát (EEEE</w:t>
      </w:r>
      <w:proofErr w:type="gramStart"/>
      <w:r>
        <w:t>.HH</w:t>
      </w:r>
      <w:proofErr w:type="gramEnd"/>
      <w:r>
        <w:t xml:space="preserve">.NN formájú </w:t>
      </w:r>
      <w:proofErr w:type="spellStart"/>
      <w:r>
        <w:t>sztring</w:t>
      </w:r>
      <w:proofErr w:type="spellEnd"/>
      <w:r>
        <w:t>) és összegét (természetes szám). Egy soron belül az adatokat elválasztójelek (szóközök, tabulátor jelek) határolják egymástól. A sorok a tanulók nevei szerint, azon belül a befizetési dátumok időrendje szerint rendezettek.</w:t>
      </w:r>
    </w:p>
    <w:p w:rsidR="00127C42" w:rsidRDefault="00127C42" w:rsidP="00127C42">
      <w:pPr>
        <w:pStyle w:val="Bekezds-folytats"/>
      </w:pPr>
      <w:r>
        <w:t>Példa néhány egymást követő sorra:</w:t>
      </w:r>
    </w:p>
    <w:p w:rsidR="00127C42" w:rsidRDefault="00127C42" w:rsidP="00127C42">
      <w:pPr>
        <w:pStyle w:val="Bekezds-folytats"/>
        <w:ind w:firstLine="784"/>
      </w:pPr>
      <w:proofErr w:type="gramStart"/>
      <w:r>
        <w:t>Feri   2013.</w:t>
      </w:r>
      <w:proofErr w:type="gramEnd"/>
      <w:r>
        <w:t xml:space="preserve">11.13   2500   </w:t>
      </w:r>
    </w:p>
    <w:p w:rsidR="00127C42" w:rsidRDefault="00127C42" w:rsidP="00127C42">
      <w:pPr>
        <w:pStyle w:val="Bekezds-folytats"/>
        <w:ind w:firstLine="784"/>
      </w:pPr>
      <w:proofErr w:type="gramStart"/>
      <w:r>
        <w:t>Feri   2014.</w:t>
      </w:r>
      <w:proofErr w:type="gramEnd"/>
      <w:r>
        <w:t xml:space="preserve">01.23   3000   </w:t>
      </w:r>
    </w:p>
    <w:p w:rsidR="00127C42" w:rsidRDefault="00127C42" w:rsidP="00127C42">
      <w:pPr>
        <w:pStyle w:val="Bekezds-folytats"/>
        <w:ind w:firstLine="784"/>
      </w:pPr>
      <w:proofErr w:type="gramStart"/>
      <w:r>
        <w:t>Feri   2014.</w:t>
      </w:r>
      <w:proofErr w:type="gramEnd"/>
      <w:r>
        <w:t>03.11   1500</w:t>
      </w:r>
    </w:p>
    <w:p w:rsidR="00127C42" w:rsidRDefault="00127C42" w:rsidP="00127C42">
      <w:pPr>
        <w:pStyle w:val="Bekezds-folytats"/>
        <w:ind w:firstLine="784"/>
      </w:pPr>
      <w:proofErr w:type="gramStart"/>
      <w:r>
        <w:t>Juli    2013.</w:t>
      </w:r>
      <w:proofErr w:type="gramEnd"/>
      <w:r>
        <w:t>11.21   4000</w:t>
      </w:r>
    </w:p>
    <w:p w:rsidR="00127C42" w:rsidRDefault="00127C42" w:rsidP="00127C42">
      <w:pPr>
        <w:pStyle w:val="Bekezds-folytats"/>
        <w:ind w:firstLine="784"/>
      </w:pPr>
      <w:proofErr w:type="gramStart"/>
      <w:r>
        <w:t>Juli    2014.</w:t>
      </w:r>
      <w:proofErr w:type="gramEnd"/>
      <w:r>
        <w:t>02.15   1500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0E6099" w:rsidRDefault="000E6099" w:rsidP="0072378D">
      <w:pPr>
        <w:pStyle w:val="Bekezds-folytats"/>
        <w:numPr>
          <w:ilvl w:val="0"/>
          <w:numId w:val="22"/>
        </w:numPr>
        <w:ind w:left="709"/>
      </w:pPr>
      <w:r>
        <w:t xml:space="preserve">kilistázza a képernyőre, hogy az egyes tanulók mennyit fizettek be </w:t>
      </w:r>
      <w:r w:rsidR="00092EAB">
        <w:t>eddig</w:t>
      </w:r>
      <w:r>
        <w:t xml:space="preserve">, </w:t>
      </w:r>
    </w:p>
    <w:p w:rsidR="000E6099" w:rsidRDefault="00D24FEE" w:rsidP="0072378D">
      <w:pPr>
        <w:pStyle w:val="Bekezds-folytats"/>
        <w:numPr>
          <w:ilvl w:val="0"/>
          <w:numId w:val="22"/>
        </w:numPr>
        <w:ind w:left="709"/>
      </w:pPr>
      <w:r>
        <w:t xml:space="preserve">keres olyan tanulót, aki </w:t>
      </w:r>
      <w:r w:rsidR="00730D55">
        <w:t>egyenlő</w:t>
      </w:r>
      <w:r>
        <w:t xml:space="preserve"> részletekben fizette</w:t>
      </w:r>
      <w:r w:rsidR="00730D55">
        <w:t xml:space="preserve"> ki</w:t>
      </w:r>
      <w:r>
        <w:t xml:space="preserve"> a kirándulás</w:t>
      </w:r>
      <w:r w:rsidR="00DA0181">
        <w:t>t</w:t>
      </w:r>
      <w:r w:rsidR="000E6099">
        <w:t xml:space="preserve">. </w:t>
      </w:r>
    </w:p>
    <w:p w:rsidR="000E6099" w:rsidRDefault="000E6099" w:rsidP="000E6099">
      <w:pPr>
        <w:pStyle w:val="Bekezds-folytats"/>
      </w:pPr>
      <w:r>
        <w:t>Ezeken kívül a programja kielégíti az alábbi követelményeket:</w:t>
      </w:r>
    </w:p>
    <w:p w:rsidR="000E6099" w:rsidRDefault="000C476E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helyesen működik a programja (felteheti, hogy a tanuló neve egyetlen, elválasztójeleket nem tartalmazó </w:t>
      </w:r>
      <w:proofErr w:type="spellStart"/>
      <w:r>
        <w:t>sztring</w:t>
      </w:r>
      <w:proofErr w:type="spellEnd"/>
      <w:r>
        <w:t>), és az üres fájl és a nem létező fájl esetét is kezeli;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F1550A" w:rsidRDefault="00F1550A" w:rsidP="00F1550A">
      <w:pPr>
        <w:pStyle w:val="Bekezds-folytats"/>
        <w:numPr>
          <w:ilvl w:val="0"/>
          <w:numId w:val="26"/>
        </w:numPr>
      </w:pPr>
      <w:r>
        <w:t>a befizetések két, a fent megadott formájú szöveges állományban helyezkednek el,</w:t>
      </w:r>
    </w:p>
    <w:p w:rsidR="00F1550A" w:rsidRDefault="000C476E" w:rsidP="00F1550A">
      <w:pPr>
        <w:pStyle w:val="Bekezds-folytats"/>
        <w:numPr>
          <w:ilvl w:val="0"/>
          <w:numId w:val="26"/>
        </w:numPr>
      </w:pPr>
      <w:r>
        <w:t xml:space="preserve">egy tanuló neve tetszőleges számú tagból, szóközökkel és/vagy tabulátor jelekkel elválasztott részekből állhat, és biztos nincsen benne 2013. vagy 2014. alakú </w:t>
      </w:r>
      <w:proofErr w:type="spellStart"/>
      <w:r>
        <w:t>sztring</w:t>
      </w:r>
      <w:proofErr w:type="spellEnd"/>
      <w:r w:rsidR="00F1550A">
        <w:t>.</w:t>
      </w:r>
    </w:p>
    <w:p w:rsidR="000E6099" w:rsidRPr="00646A27" w:rsidRDefault="000E6099" w:rsidP="000E6099">
      <w:pPr>
        <w:pStyle w:val="Bekezds-folytats"/>
        <w:rPr>
          <w:szCs w:val="24"/>
        </w:rPr>
      </w:pPr>
    </w:p>
    <w:p w:rsidR="00435FE9" w:rsidRPr="00646A27" w:rsidRDefault="00435FE9" w:rsidP="00435FE9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Pr="00646A27">
        <w:rPr>
          <w:szCs w:val="24"/>
        </w:rPr>
        <w:t>Neptun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10" w:history="1">
        <w:r w:rsidR="00B42CCC"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  <w:r>
        <w:rPr>
          <w:szCs w:val="24"/>
        </w:rPr>
        <w:t>könyvtárba</w:t>
      </w:r>
    </w:p>
    <w:p w:rsidR="00E761F1" w:rsidRDefault="00E761F1" w:rsidP="00240A43">
      <w:pPr>
        <w:pStyle w:val="Bekezds-folytats"/>
      </w:pPr>
    </w:p>
    <w:p w:rsidR="00E761F1" w:rsidRDefault="00E761F1" w:rsidP="00240A43">
      <w:pPr>
        <w:jc w:val="left"/>
      </w:pPr>
      <w:r>
        <w:br w:type="page"/>
      </w:r>
    </w:p>
    <w:p w:rsidR="002F4A24" w:rsidRPr="00FB1DC5" w:rsidRDefault="00626DDF" w:rsidP="002F4A24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2F4A24" w:rsidRDefault="002F4A24" w:rsidP="002F4A24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7C42" w:rsidRDefault="00127C42" w:rsidP="00127C42">
      <w:pPr>
        <w:pStyle w:val="Bekezds-folytats"/>
      </w:pPr>
      <w:r w:rsidRPr="004073FB">
        <w:t xml:space="preserve">Egy </w:t>
      </w:r>
      <w:r>
        <w:t xml:space="preserve">társasház közös költségének </w:t>
      </w:r>
      <w:r w:rsidR="00DA6B0B">
        <w:t>2014-ben</w:t>
      </w:r>
      <w:r>
        <w:t xml:space="preserve"> történt befizetéseit egy </w:t>
      </w:r>
      <w:r w:rsidRPr="004073FB">
        <w:t xml:space="preserve">szöveges állományban </w:t>
      </w:r>
      <w:r>
        <w:t>tároljuk. Minden lakás minden befizetése egy-egy sor az állományban, amelyik tartalmazza a lakás azonosítóját (</w:t>
      </w:r>
      <w:proofErr w:type="spellStart"/>
      <w:r>
        <w:t>sztring</w:t>
      </w:r>
      <w:proofErr w:type="spellEnd"/>
      <w:r>
        <w:t>), a befizetés dátumát (EEEE</w:t>
      </w:r>
      <w:proofErr w:type="gramStart"/>
      <w:r>
        <w:t>.HH</w:t>
      </w:r>
      <w:proofErr w:type="gramEnd"/>
      <w:r>
        <w:t xml:space="preserve">.NN formájú </w:t>
      </w:r>
      <w:proofErr w:type="spellStart"/>
      <w:r>
        <w:t>sztring</w:t>
      </w:r>
      <w:proofErr w:type="spellEnd"/>
      <w:r>
        <w:t>) és összegét (természetes szám). Egy soron belül az adatokat elválasztójelek (szóközök, tabulátor jelek) határolják egymástól. A sorok a lakásazonosítók szerint, azon belül a befizetési dátumok időrendje szerint rendezettek.</w:t>
      </w:r>
    </w:p>
    <w:p w:rsidR="00127C42" w:rsidRDefault="00127C42" w:rsidP="00127C42">
      <w:pPr>
        <w:pStyle w:val="Bekezds-folytats"/>
      </w:pPr>
      <w:r>
        <w:t>Példa néhány egymást követő sorra:</w:t>
      </w:r>
    </w:p>
    <w:p w:rsidR="00127C42" w:rsidRDefault="00127C42" w:rsidP="00127C42">
      <w:pPr>
        <w:pStyle w:val="Bekezds-folytats"/>
        <w:ind w:firstLine="784"/>
      </w:pPr>
      <w:r>
        <w:t>IV.ép</w:t>
      </w:r>
      <w:proofErr w:type="gramStart"/>
      <w:r>
        <w:t>.I.lh.8.em.12.</w:t>
      </w:r>
      <w:proofErr w:type="gramEnd"/>
      <w:r>
        <w:t xml:space="preserve">  2014.01.05   23000   </w:t>
      </w:r>
    </w:p>
    <w:p w:rsidR="00127C42" w:rsidRDefault="00127C42" w:rsidP="00127C42">
      <w:pPr>
        <w:pStyle w:val="Bekezds-folytats"/>
        <w:ind w:firstLine="784"/>
      </w:pPr>
      <w:r>
        <w:t>IV.ép</w:t>
      </w:r>
      <w:proofErr w:type="gramStart"/>
      <w:r>
        <w:t>.I.lh.8.em.12.</w:t>
      </w:r>
      <w:proofErr w:type="gramEnd"/>
      <w:r>
        <w:t xml:space="preserve">  2014.02.06   24500</w:t>
      </w:r>
    </w:p>
    <w:p w:rsidR="00127C42" w:rsidRDefault="00127C42" w:rsidP="00127C42">
      <w:pPr>
        <w:pStyle w:val="Bekezds-folytats"/>
        <w:ind w:firstLine="784"/>
      </w:pPr>
      <w:r>
        <w:t>IV.ép</w:t>
      </w:r>
      <w:proofErr w:type="gramStart"/>
      <w:r>
        <w:t>.I.lh.9.em.1.</w:t>
      </w:r>
      <w:proofErr w:type="gramEnd"/>
      <w:r>
        <w:t xml:space="preserve">    2014.02.06   27500</w:t>
      </w:r>
    </w:p>
    <w:p w:rsidR="002F4A24" w:rsidRDefault="002F4A24" w:rsidP="002F4A24">
      <w:pPr>
        <w:pStyle w:val="Bekezds-folytats"/>
      </w:pPr>
    </w:p>
    <w:p w:rsidR="002F4A24" w:rsidRDefault="002F4A24" w:rsidP="002F4A24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2F4A24" w:rsidRDefault="002F4A24" w:rsidP="002F4A24">
      <w:pPr>
        <w:pStyle w:val="Bekezds-folytats"/>
        <w:numPr>
          <w:ilvl w:val="0"/>
          <w:numId w:val="19"/>
        </w:numPr>
        <w:ind w:left="709"/>
      </w:pPr>
      <w:r>
        <w:t xml:space="preserve">kilistázza a képernyőre, hogy az egyes lakások mennyit fizettek be </w:t>
      </w:r>
      <w:r w:rsidR="00092EAB">
        <w:t>eddig</w:t>
      </w:r>
      <w:r>
        <w:t xml:space="preserve">, </w:t>
      </w:r>
    </w:p>
    <w:p w:rsidR="002F4A24" w:rsidRDefault="008B2F0C" w:rsidP="002F4A24">
      <w:pPr>
        <w:pStyle w:val="Bekezds-folytats"/>
        <w:numPr>
          <w:ilvl w:val="0"/>
          <w:numId w:val="19"/>
        </w:numPr>
        <w:ind w:left="709"/>
      </w:pPr>
      <w:r>
        <w:t xml:space="preserve">keres olyan lakást, amelyik </w:t>
      </w:r>
      <w:r w:rsidR="00730D55">
        <w:t>minden alkalommal ugyanakkora</w:t>
      </w:r>
      <w:r>
        <w:t xml:space="preserve"> összeget</w:t>
      </w:r>
      <w:r w:rsidR="00730D55">
        <w:t xml:space="preserve"> fizetett be</w:t>
      </w:r>
      <w:bookmarkStart w:id="0" w:name="_GoBack"/>
      <w:bookmarkEnd w:id="0"/>
      <w:r w:rsidR="002F4A24">
        <w:t xml:space="preserve">. </w:t>
      </w:r>
    </w:p>
    <w:p w:rsidR="002F4A24" w:rsidRDefault="002F4A24" w:rsidP="002F4A24">
      <w:pPr>
        <w:pStyle w:val="Bekezds-folytats"/>
      </w:pPr>
      <w:r>
        <w:t>Ezeken kívül a programja kielégíti az alábbi követelményeket:</w:t>
      </w:r>
    </w:p>
    <w:p w:rsidR="002F4A24" w:rsidRDefault="000C476E" w:rsidP="002F4A2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helyesen működik a programja (felteheti, hogy a tanuló neve egyetlen, elválasztójeleket nem tartalmazó </w:t>
      </w:r>
      <w:proofErr w:type="spellStart"/>
      <w:r>
        <w:t>sztring</w:t>
      </w:r>
      <w:proofErr w:type="spellEnd"/>
      <w:r>
        <w:t>), és az üres fájl és a nem létező fájl esetét is kezeli;</w:t>
      </w:r>
    </w:p>
    <w:p w:rsidR="002F4A24" w:rsidRDefault="002F4A24" w:rsidP="002F4A2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2F4A24" w:rsidRDefault="002F4A24" w:rsidP="002F4A24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2F4A24" w:rsidRDefault="002F4A24" w:rsidP="002F4A24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2F4A24" w:rsidRDefault="002F4A24" w:rsidP="002F4A24">
      <w:pPr>
        <w:pStyle w:val="Bekezds-folytats"/>
      </w:pPr>
    </w:p>
    <w:p w:rsidR="002F4A24" w:rsidRDefault="002F4A24" w:rsidP="002F4A24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F1550A" w:rsidRDefault="00F1550A" w:rsidP="00F1550A">
      <w:pPr>
        <w:pStyle w:val="Bekezds-folytats"/>
        <w:numPr>
          <w:ilvl w:val="0"/>
          <w:numId w:val="27"/>
        </w:numPr>
      </w:pPr>
      <w:r>
        <w:t>a befizetések két, a fent megadott formájú szöveges állományban helyezkednek el,</w:t>
      </w:r>
    </w:p>
    <w:p w:rsidR="00F1550A" w:rsidRDefault="000C476E" w:rsidP="00F1550A">
      <w:pPr>
        <w:pStyle w:val="Bekezds-folytats"/>
        <w:numPr>
          <w:ilvl w:val="0"/>
          <w:numId w:val="27"/>
        </w:numPr>
      </w:pPr>
      <w:r>
        <w:t xml:space="preserve">a lakás azonosítója tartalmazhat szóközöket és/vagy tabulátor jeleket, és biztos nincsen benne 2014. alakú </w:t>
      </w:r>
      <w:proofErr w:type="spellStart"/>
      <w:r>
        <w:t>sztring</w:t>
      </w:r>
      <w:proofErr w:type="spellEnd"/>
      <w:r w:rsidR="00F1550A">
        <w:t>.</w:t>
      </w:r>
    </w:p>
    <w:p w:rsidR="002F4A24" w:rsidRDefault="002F4A24" w:rsidP="002F4A24">
      <w:pPr>
        <w:pStyle w:val="Bekezds-folytats"/>
      </w:pPr>
    </w:p>
    <w:p w:rsidR="00435FE9" w:rsidRPr="00646A27" w:rsidRDefault="00435FE9" w:rsidP="00435FE9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Pr="00646A27">
        <w:rPr>
          <w:szCs w:val="24"/>
        </w:rPr>
        <w:t>Neptun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11" w:history="1">
        <w:r w:rsidR="00B42CCC"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435FE9" w:rsidRDefault="00435FE9" w:rsidP="00435FE9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  <w:r>
        <w:rPr>
          <w:szCs w:val="24"/>
        </w:rPr>
        <w:t>könyvtárba</w:t>
      </w:r>
    </w:p>
    <w:p w:rsidR="00074C74" w:rsidRDefault="00074C74">
      <w:pPr>
        <w:jc w:val="left"/>
      </w:pPr>
      <w:r>
        <w:br w:type="page"/>
      </w:r>
    </w:p>
    <w:p w:rsidR="00074C74" w:rsidRPr="00FB1DC5" w:rsidRDefault="00074C74" w:rsidP="00074C74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</w:t>
      </w:r>
    </w:p>
    <w:p w:rsidR="00074C74" w:rsidRDefault="00074C74" w:rsidP="00074C74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74C74" w:rsidRDefault="00074C74" w:rsidP="00074C74">
      <w:pPr>
        <w:pStyle w:val="Bekezds-folytats"/>
      </w:pPr>
      <w:r w:rsidRPr="004073FB">
        <w:t xml:space="preserve">Egy szöveges állományban </w:t>
      </w:r>
      <w:r w:rsidR="00090FFA">
        <w:t xml:space="preserve">az elmúlt évben észlelt európai földrengések adatait tároljuk. </w:t>
      </w:r>
      <w:r>
        <w:t xml:space="preserve">Minden </w:t>
      </w:r>
      <w:r w:rsidR="00090FFA">
        <w:t xml:space="preserve">észlelés </w:t>
      </w:r>
      <w:r>
        <w:t xml:space="preserve">egy-egy sor az állományban, amelyik tartalmazza </w:t>
      </w:r>
      <w:r w:rsidR="00090FFA">
        <w:t xml:space="preserve">az észlelés helyéhez legközelebb eső település nevét, az észlelés országát, </w:t>
      </w:r>
      <w:r>
        <w:t>a</w:t>
      </w:r>
      <w:r w:rsidR="00090FFA">
        <w:t>z</w:t>
      </w:r>
      <w:r>
        <w:t xml:space="preserve"> </w:t>
      </w:r>
      <w:r w:rsidR="00090FFA">
        <w:t>észlelés</w:t>
      </w:r>
      <w:r>
        <w:t xml:space="preserve"> dátumát (EEEE</w:t>
      </w:r>
      <w:proofErr w:type="gramStart"/>
      <w:r>
        <w:t>.HH</w:t>
      </w:r>
      <w:proofErr w:type="gramEnd"/>
      <w:r>
        <w:t xml:space="preserve">.NN formájú </w:t>
      </w:r>
      <w:proofErr w:type="spellStart"/>
      <w:r>
        <w:t>sztring</w:t>
      </w:r>
      <w:proofErr w:type="spellEnd"/>
      <w:r>
        <w:t xml:space="preserve">) </w:t>
      </w:r>
      <w:r w:rsidR="00090FFA">
        <w:t>és a rengés Richter skála szerinti mértékét</w:t>
      </w:r>
      <w:r>
        <w:t xml:space="preserve"> (</w:t>
      </w:r>
      <w:r w:rsidR="00090FFA">
        <w:t>0 és 10 közötti egy tizedes pontosságú szám</w:t>
      </w:r>
      <w:r w:rsidR="000D622F">
        <w:t>)</w:t>
      </w:r>
      <w:r>
        <w:t xml:space="preserve">. Egy soron belül az adatokat elválasztójelek (szóközök, tabulátor jelek) határolják egymástól. A sorok </w:t>
      </w:r>
      <w:r w:rsidR="000D622F">
        <w:t>ország nevek</w:t>
      </w:r>
      <w:r>
        <w:t xml:space="preserve"> szerint, azon belül </w:t>
      </w:r>
      <w:r w:rsidR="000D622F">
        <w:t xml:space="preserve">a </w:t>
      </w:r>
      <w:r>
        <w:t>dátumok időrendje szerint rendezettek.</w:t>
      </w:r>
    </w:p>
    <w:p w:rsidR="00074C74" w:rsidRDefault="00074C74" w:rsidP="00074C74">
      <w:pPr>
        <w:pStyle w:val="Bekezds-folytats"/>
      </w:pPr>
      <w:r>
        <w:t>Példa néhány egymást követő sorra:</w:t>
      </w:r>
    </w:p>
    <w:p w:rsidR="00074C74" w:rsidRDefault="006116BA" w:rsidP="00074C74">
      <w:pPr>
        <w:pStyle w:val="Bekezds-folytats"/>
        <w:ind w:firstLine="784"/>
      </w:pPr>
      <w:proofErr w:type="gramStart"/>
      <w:r>
        <w:t>Magyarország   Hollóháza</w:t>
      </w:r>
      <w:proofErr w:type="gramEnd"/>
      <w:r>
        <w:tab/>
      </w:r>
      <w:r w:rsidR="00074C74">
        <w:t xml:space="preserve">2014.01.05   </w:t>
      </w:r>
      <w:r w:rsidR="000D622F">
        <w:t>1.3</w:t>
      </w:r>
      <w:r w:rsidR="00074C74">
        <w:t xml:space="preserve">   </w:t>
      </w:r>
    </w:p>
    <w:p w:rsidR="00074C74" w:rsidRDefault="000D622F" w:rsidP="00074C74">
      <w:pPr>
        <w:pStyle w:val="Bekezds-folytats"/>
        <w:ind w:firstLine="784"/>
      </w:pPr>
      <w:proofErr w:type="gramStart"/>
      <w:r>
        <w:t>Magyarország   Szécsény</w:t>
      </w:r>
      <w:proofErr w:type="gramEnd"/>
      <w:r w:rsidR="006116BA">
        <w:tab/>
      </w:r>
      <w:r>
        <w:t>2014.04.05   2.1</w:t>
      </w:r>
    </w:p>
    <w:p w:rsidR="00074C74" w:rsidRDefault="000D622F" w:rsidP="00074C74">
      <w:pPr>
        <w:pStyle w:val="Bekezds-folytats"/>
        <w:ind w:firstLine="784"/>
      </w:pPr>
      <w:r>
        <w:t xml:space="preserve">Olaszország      </w:t>
      </w:r>
      <w:proofErr w:type="spellStart"/>
      <w:r>
        <w:t>Tortona</w:t>
      </w:r>
      <w:proofErr w:type="spellEnd"/>
      <w:r w:rsidR="006116BA">
        <w:tab/>
      </w:r>
      <w:r w:rsidR="00074C74">
        <w:t>2014.02.</w:t>
      </w:r>
      <w:proofErr w:type="gramStart"/>
      <w:r w:rsidR="00074C74">
        <w:t xml:space="preserve">06   </w:t>
      </w:r>
      <w:r>
        <w:t>3</w:t>
      </w:r>
      <w:proofErr w:type="gramEnd"/>
      <w:r>
        <w:t>.6</w:t>
      </w:r>
    </w:p>
    <w:p w:rsidR="00074C74" w:rsidRDefault="00074C74" w:rsidP="00074C74">
      <w:pPr>
        <w:pStyle w:val="Bekezds-folytats"/>
      </w:pPr>
    </w:p>
    <w:p w:rsidR="00074C74" w:rsidRDefault="00074C74" w:rsidP="00074C74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074C74" w:rsidRDefault="000D622F" w:rsidP="00090FFA">
      <w:pPr>
        <w:pStyle w:val="Bekezds-folytats"/>
        <w:numPr>
          <w:ilvl w:val="0"/>
          <w:numId w:val="28"/>
        </w:numPr>
        <w:ind w:left="709"/>
      </w:pPr>
      <w:r>
        <w:t>megadja melyik országban volt a legtöbb 3-nál erősebb rengés</w:t>
      </w:r>
      <w:r w:rsidR="00AE316E">
        <w:t xml:space="preserve"> (lehet, hogy nincs az állományban 3-nál erősebb földrengés rögzítve, lehet az állomány üres)</w:t>
      </w:r>
      <w:r w:rsidR="00074C74">
        <w:t xml:space="preserve">, </w:t>
      </w:r>
    </w:p>
    <w:p w:rsidR="00074C74" w:rsidRDefault="00074C74" w:rsidP="00090FFA">
      <w:pPr>
        <w:pStyle w:val="Bekezds-folytats"/>
        <w:numPr>
          <w:ilvl w:val="0"/>
          <w:numId w:val="28"/>
        </w:numPr>
        <w:ind w:left="709"/>
      </w:pPr>
      <w:r>
        <w:t xml:space="preserve">keres olyan </w:t>
      </w:r>
      <w:r w:rsidR="000D622F">
        <w:t>országot</w:t>
      </w:r>
      <w:r>
        <w:t>, a</w:t>
      </w:r>
      <w:r w:rsidR="000D622F">
        <w:t>hol minden rengés ereje kisebb volt, mint 3.</w:t>
      </w:r>
      <w:r>
        <w:t xml:space="preserve"> </w:t>
      </w:r>
    </w:p>
    <w:p w:rsidR="00074C74" w:rsidRDefault="00074C74" w:rsidP="00074C74">
      <w:pPr>
        <w:pStyle w:val="Bekezds-folytats"/>
      </w:pPr>
      <w:r>
        <w:t>Ezeken kívül a programja kielégíti az alábbi követelményeket:</w:t>
      </w:r>
    </w:p>
    <w:p w:rsidR="00074C74" w:rsidRDefault="00074C74" w:rsidP="00074C7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helyesen működik a programja (felteheti, hogy a</w:t>
      </w:r>
      <w:r w:rsidR="000D622F">
        <w:t>z</w:t>
      </w:r>
      <w:r>
        <w:t xml:space="preserve"> </w:t>
      </w:r>
      <w:r w:rsidR="000D622F">
        <w:t>ország és a település név</w:t>
      </w:r>
      <w:r>
        <w:t xml:space="preserve"> egyetlen, elválasztójeleket nem tartalmazó </w:t>
      </w:r>
      <w:proofErr w:type="spellStart"/>
      <w:r>
        <w:t>sztring</w:t>
      </w:r>
      <w:proofErr w:type="spellEnd"/>
      <w:r>
        <w:t>), és a nem létező fájl esetét is kezeli;</w:t>
      </w:r>
    </w:p>
    <w:p w:rsidR="00074C74" w:rsidRDefault="00074C74" w:rsidP="00074C7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74C74" w:rsidRDefault="00074C74" w:rsidP="00074C74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074C74" w:rsidRDefault="00074C74" w:rsidP="00074C74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74C74" w:rsidRDefault="00074C74" w:rsidP="00074C74">
      <w:pPr>
        <w:pStyle w:val="Bekezds-folytats"/>
      </w:pPr>
    </w:p>
    <w:p w:rsidR="00074C74" w:rsidRDefault="00074C74" w:rsidP="00074C74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074C74" w:rsidRDefault="00074C74" w:rsidP="00090FFA">
      <w:pPr>
        <w:pStyle w:val="Bekezds-folytats"/>
        <w:numPr>
          <w:ilvl w:val="0"/>
          <w:numId w:val="29"/>
        </w:numPr>
      </w:pPr>
      <w:r>
        <w:t xml:space="preserve">a </w:t>
      </w:r>
      <w:r w:rsidR="000D622F">
        <w:t>rengé</w:t>
      </w:r>
      <w:r>
        <w:t>sek két, a fent megadott formájú szöveges állományban helyezkednek el,</w:t>
      </w:r>
    </w:p>
    <w:p w:rsidR="00074C74" w:rsidRDefault="00E80254" w:rsidP="00090FFA">
      <w:pPr>
        <w:pStyle w:val="Bekezds-folytats"/>
        <w:numPr>
          <w:ilvl w:val="0"/>
          <w:numId w:val="29"/>
        </w:numPr>
      </w:pPr>
      <w:r>
        <w:t>megadja hol és mikor mérték a legerősebb rengést</w:t>
      </w:r>
      <w:r w:rsidR="00074C74">
        <w:t>.</w:t>
      </w:r>
    </w:p>
    <w:p w:rsidR="00074C74" w:rsidRDefault="00074C74" w:rsidP="00074C74">
      <w:pPr>
        <w:pStyle w:val="Bekezds-folytats"/>
      </w:pPr>
    </w:p>
    <w:p w:rsidR="00074C74" w:rsidRPr="00646A27" w:rsidRDefault="00074C74" w:rsidP="00074C74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Pr="00646A27">
        <w:rPr>
          <w:szCs w:val="24"/>
        </w:rPr>
        <w:t>Neptun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074C74" w:rsidRDefault="00074C74" w:rsidP="00074C74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12" w:history="1">
        <w:r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074C74" w:rsidRDefault="00074C74" w:rsidP="00074C74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</w:p>
    <w:p w:rsidR="00E80254" w:rsidRDefault="00E80254">
      <w:pPr>
        <w:jc w:val="left"/>
        <w:rPr>
          <w:b/>
        </w:rPr>
      </w:pPr>
      <w:r>
        <w:rPr>
          <w:b/>
        </w:rPr>
        <w:br w:type="page"/>
      </w:r>
    </w:p>
    <w:p w:rsidR="00E80254" w:rsidRPr="00FB1DC5" w:rsidRDefault="00E80254" w:rsidP="00E80254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</w:t>
      </w:r>
    </w:p>
    <w:p w:rsidR="00E80254" w:rsidRDefault="00E80254" w:rsidP="00E80254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80254" w:rsidRDefault="00E80254" w:rsidP="00E80254">
      <w:pPr>
        <w:pStyle w:val="Bekezds-folytats"/>
      </w:pPr>
      <w:r w:rsidRPr="004073FB">
        <w:t xml:space="preserve">Egy szöveges állományban </w:t>
      </w:r>
      <w:r>
        <w:t>az elmúlt évben észlelt európai földrengések adatait tároljuk. Minden észlelés egy-egy sor az állományban, amelyik tartalmazza az észlelés helyéhez legközelebb eső település nevét, az észlelés országát, az észlelés dátumát (EEEE</w:t>
      </w:r>
      <w:proofErr w:type="gramStart"/>
      <w:r>
        <w:t>.HH</w:t>
      </w:r>
      <w:proofErr w:type="gramEnd"/>
      <w:r>
        <w:t xml:space="preserve">.NN formájú </w:t>
      </w:r>
      <w:proofErr w:type="spellStart"/>
      <w:r>
        <w:t>sztring</w:t>
      </w:r>
      <w:proofErr w:type="spellEnd"/>
      <w:r>
        <w:t>) és a rengés Richter skála szerinti mértékét (0 és 10 közötti egy tizedes pontosságú szám). Egy soron belül az adatokat elválasztójelek (szóközök, tabulátor jelek) határolják egymástól. A sorok ország nevek szerint, azon belül a dátumok időrendje szerint rendezettek.</w:t>
      </w:r>
    </w:p>
    <w:p w:rsidR="00E80254" w:rsidRDefault="00E80254" w:rsidP="00E80254">
      <w:pPr>
        <w:pStyle w:val="Bekezds-folytats"/>
      </w:pPr>
      <w:r>
        <w:t>Példa néhány egymást követő sorra:</w:t>
      </w:r>
    </w:p>
    <w:p w:rsidR="00E80254" w:rsidRDefault="00520E2B" w:rsidP="00E80254">
      <w:pPr>
        <w:pStyle w:val="Bekezds-folytats"/>
        <w:ind w:firstLine="784"/>
      </w:pPr>
      <w:r>
        <w:t xml:space="preserve">2014.01.05   1.3   </w:t>
      </w:r>
      <w:proofErr w:type="gramStart"/>
      <w:r w:rsidR="00E80254">
        <w:t>Magyarország   Hollóháza</w:t>
      </w:r>
      <w:proofErr w:type="gramEnd"/>
      <w:r w:rsidR="00E80254">
        <w:t xml:space="preserve">  </w:t>
      </w:r>
    </w:p>
    <w:p w:rsidR="00E80254" w:rsidRDefault="00520E2B" w:rsidP="00E80254">
      <w:pPr>
        <w:pStyle w:val="Bekezds-folytats"/>
        <w:ind w:firstLine="784"/>
      </w:pPr>
      <w:r>
        <w:t xml:space="preserve">2014.04.05   2.1   </w:t>
      </w:r>
      <w:proofErr w:type="gramStart"/>
      <w:r w:rsidR="00E80254">
        <w:t>Magyarország   Szécsény</w:t>
      </w:r>
      <w:proofErr w:type="gramEnd"/>
      <w:r w:rsidR="00E80254">
        <w:t xml:space="preserve">    </w:t>
      </w:r>
    </w:p>
    <w:p w:rsidR="00E80254" w:rsidRDefault="00520E2B" w:rsidP="00E80254">
      <w:pPr>
        <w:pStyle w:val="Bekezds-folytats"/>
        <w:ind w:firstLine="784"/>
      </w:pPr>
      <w:r>
        <w:t xml:space="preserve">2014.02.06   3.6   </w:t>
      </w:r>
      <w:r w:rsidR="00E80254">
        <w:t xml:space="preserve">Olaszország      </w:t>
      </w:r>
      <w:proofErr w:type="spellStart"/>
      <w:r w:rsidR="00E80254">
        <w:t>Tortona</w:t>
      </w:r>
      <w:proofErr w:type="spellEnd"/>
      <w:r w:rsidR="00E80254">
        <w:t xml:space="preserve">      </w:t>
      </w:r>
    </w:p>
    <w:p w:rsidR="00E80254" w:rsidRDefault="00E80254" w:rsidP="00E80254">
      <w:pPr>
        <w:pStyle w:val="Bekezds-folytats"/>
      </w:pPr>
    </w:p>
    <w:p w:rsidR="00E80254" w:rsidRDefault="00E80254" w:rsidP="00E80254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E80254" w:rsidRDefault="00E80254" w:rsidP="006116BA">
      <w:pPr>
        <w:pStyle w:val="Bekezds-folytats"/>
        <w:numPr>
          <w:ilvl w:val="0"/>
          <w:numId w:val="30"/>
        </w:numPr>
        <w:ind w:left="709"/>
      </w:pPr>
      <w:r>
        <w:t xml:space="preserve">megadja melyik országban volt a legkevesebb 3-nál </w:t>
      </w:r>
      <w:r w:rsidR="006116BA">
        <w:t>nagyo</w:t>
      </w:r>
      <w:r>
        <w:t>bb rengés</w:t>
      </w:r>
      <w:r w:rsidR="00AE316E">
        <w:t xml:space="preserve"> (lehet, hogy nincs az állományban 3-nál nagyobb földrengés rögzítve, lehet az állomány üres)</w:t>
      </w:r>
      <w:r>
        <w:t xml:space="preserve">, </w:t>
      </w:r>
    </w:p>
    <w:p w:rsidR="00E80254" w:rsidRDefault="00E80254" w:rsidP="006116BA">
      <w:pPr>
        <w:pStyle w:val="Bekezds-folytats"/>
        <w:numPr>
          <w:ilvl w:val="0"/>
          <w:numId w:val="30"/>
        </w:numPr>
        <w:ind w:left="709"/>
      </w:pPr>
      <w:r>
        <w:t xml:space="preserve">keres olyan országot, ahol minden rengés ereje nagyobb volt, mint 3. </w:t>
      </w:r>
    </w:p>
    <w:p w:rsidR="00E80254" w:rsidRDefault="00E80254" w:rsidP="00E80254">
      <w:pPr>
        <w:pStyle w:val="Bekezds-folytats"/>
      </w:pPr>
      <w:r>
        <w:t>Ezeken kívül a programja kielégíti az alábbi követelményeket:</w:t>
      </w:r>
    </w:p>
    <w:p w:rsidR="00E80254" w:rsidRDefault="00E80254" w:rsidP="00E8025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helyesen működik a programja (felteheti, hogy az ország és a település név egyetlen, elválasztójeleket nem tartalmazó </w:t>
      </w:r>
      <w:proofErr w:type="spellStart"/>
      <w:r>
        <w:t>sztring</w:t>
      </w:r>
      <w:proofErr w:type="spellEnd"/>
      <w:r>
        <w:t>), és a nem létező fájl esetét is kezeli;</w:t>
      </w:r>
    </w:p>
    <w:p w:rsidR="00E80254" w:rsidRDefault="00E80254" w:rsidP="00E8025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E80254" w:rsidRDefault="00E80254" w:rsidP="00E80254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E80254" w:rsidRDefault="00E80254" w:rsidP="00E80254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E80254" w:rsidRDefault="00E80254" w:rsidP="00E80254">
      <w:pPr>
        <w:pStyle w:val="Bekezds-folytats"/>
      </w:pPr>
    </w:p>
    <w:p w:rsidR="00E80254" w:rsidRDefault="00E80254" w:rsidP="00E80254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E80254" w:rsidRDefault="00E80254" w:rsidP="006116BA">
      <w:pPr>
        <w:pStyle w:val="Bekezds-folytats"/>
        <w:numPr>
          <w:ilvl w:val="0"/>
          <w:numId w:val="31"/>
        </w:numPr>
      </w:pPr>
      <w:r>
        <w:t>a rengések két, a fent megadott formájú szöveges állományban helyezkednek el,</w:t>
      </w:r>
    </w:p>
    <w:p w:rsidR="00E80254" w:rsidRDefault="00E80254" w:rsidP="006116BA">
      <w:pPr>
        <w:pStyle w:val="Bekezds-folytats"/>
        <w:numPr>
          <w:ilvl w:val="0"/>
          <w:numId w:val="31"/>
        </w:numPr>
      </w:pPr>
      <w:r>
        <w:t>megadja hol és mikor mérték a leggyengébb rengést.</w:t>
      </w:r>
    </w:p>
    <w:p w:rsidR="00E80254" w:rsidRDefault="00E80254" w:rsidP="00E80254">
      <w:pPr>
        <w:pStyle w:val="Bekezds-folytats"/>
      </w:pPr>
    </w:p>
    <w:p w:rsidR="00E80254" w:rsidRPr="00646A27" w:rsidRDefault="00E80254" w:rsidP="00E80254">
      <w:pPr>
        <w:pStyle w:val="Bekezds-folytats"/>
        <w:rPr>
          <w:szCs w:val="24"/>
        </w:rPr>
      </w:pPr>
      <w:r w:rsidRPr="00646A27">
        <w:rPr>
          <w:szCs w:val="24"/>
        </w:rPr>
        <w:t xml:space="preserve">Értékelés után a programját </w:t>
      </w:r>
      <w:proofErr w:type="spellStart"/>
      <w:r w:rsidRPr="00646A27">
        <w:rPr>
          <w:szCs w:val="24"/>
        </w:rPr>
        <w:t>Neptunkód</w:t>
      </w:r>
      <w:proofErr w:type="gramStart"/>
      <w:r w:rsidRPr="00646A27">
        <w:rPr>
          <w:szCs w:val="24"/>
        </w:rPr>
        <w:t>.zip</w:t>
      </w:r>
      <w:proofErr w:type="spellEnd"/>
      <w:proofErr w:type="gramEnd"/>
      <w:r w:rsidRPr="00646A27">
        <w:rPr>
          <w:szCs w:val="24"/>
        </w:rPr>
        <w:t xml:space="preserve"> formában az alábbi helyre töltse fel:</w:t>
      </w:r>
    </w:p>
    <w:p w:rsidR="00E80254" w:rsidRDefault="00E80254" w:rsidP="00E80254">
      <w:pPr>
        <w:pStyle w:val="Bekezds-folytats"/>
        <w:rPr>
          <w:szCs w:val="24"/>
        </w:rPr>
      </w:pPr>
      <w:r>
        <w:rPr>
          <w:szCs w:val="24"/>
        </w:rPr>
        <w:t>Windows alól</w:t>
      </w:r>
      <w:proofErr w:type="gramStart"/>
      <w:r>
        <w:rPr>
          <w:szCs w:val="24"/>
        </w:rPr>
        <w:t xml:space="preserve">:  </w:t>
      </w:r>
      <w:hyperlink r:id="rId13" w:history="1">
        <w:r w:rsidRPr="000E39AE">
          <w:rPr>
            <w:rStyle w:val="Hiperhivatkozs"/>
            <w:szCs w:val="24"/>
          </w:rPr>
          <w:t>\\nas2.inf.elte.hu\zh\PROG</w:t>
        </w:r>
        <w:proofErr w:type="gramEnd"/>
      </w:hyperlink>
    </w:p>
    <w:p w:rsidR="00E80254" w:rsidRDefault="00E80254" w:rsidP="00E80254">
      <w:pPr>
        <w:pStyle w:val="Bekezds-folytats"/>
        <w:rPr>
          <w:szCs w:val="24"/>
        </w:rPr>
      </w:pPr>
      <w:r>
        <w:rPr>
          <w:szCs w:val="24"/>
        </w:rPr>
        <w:t xml:space="preserve">Linux alól: </w:t>
      </w:r>
      <w:proofErr w:type="spellStart"/>
      <w:r>
        <w:rPr>
          <w:b/>
          <w:szCs w:val="24"/>
        </w:rPr>
        <w:t>smb</w:t>
      </w:r>
      <w:proofErr w:type="spellEnd"/>
      <w:r>
        <w:rPr>
          <w:b/>
          <w:szCs w:val="24"/>
        </w:rPr>
        <w:t xml:space="preserve">://nas2.inf.elte.hu </w:t>
      </w:r>
      <w:r>
        <w:rPr>
          <w:szCs w:val="24"/>
        </w:rPr>
        <w:t>a</w:t>
      </w:r>
      <w:r>
        <w:rPr>
          <w:b/>
          <w:szCs w:val="24"/>
        </w:rPr>
        <w:t xml:space="preserve"> zh\PROG </w:t>
      </w:r>
    </w:p>
    <w:p w:rsidR="002E10A5" w:rsidRPr="00127C42" w:rsidRDefault="002E10A5" w:rsidP="00127C42">
      <w:pPr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E10A5" w:rsidRPr="00127C42" w:rsidSect="001B7E9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DB" w:rsidRDefault="002010DB" w:rsidP="00A02E1F">
      <w:r>
        <w:separator/>
      </w:r>
    </w:p>
  </w:endnote>
  <w:endnote w:type="continuationSeparator" w:id="0">
    <w:p w:rsidR="002010DB" w:rsidRDefault="002010DB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DB" w:rsidRDefault="002010DB" w:rsidP="00A02E1F">
      <w:r>
        <w:separator/>
      </w:r>
    </w:p>
  </w:footnote>
  <w:footnote w:type="continuationSeparator" w:id="0">
    <w:p w:rsidR="002010DB" w:rsidRDefault="002010DB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FB9"/>
    <w:multiLevelType w:val="hybridMultilevel"/>
    <w:tmpl w:val="9E8E463A"/>
    <w:lvl w:ilvl="0" w:tplc="42A05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55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50A6026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3057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6C4"/>
    <w:multiLevelType w:val="hybridMultilevel"/>
    <w:tmpl w:val="8074518E"/>
    <w:lvl w:ilvl="0" w:tplc="8AEC1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7F18"/>
    <w:multiLevelType w:val="hybridMultilevel"/>
    <w:tmpl w:val="05EA2A0A"/>
    <w:lvl w:ilvl="0" w:tplc="34D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1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0C0EFE"/>
    <w:multiLevelType w:val="hybridMultilevel"/>
    <w:tmpl w:val="8E1C4F22"/>
    <w:lvl w:ilvl="0" w:tplc="B6B8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7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0"/>
  </w:num>
  <w:num w:numId="6">
    <w:abstractNumId w:val="15"/>
  </w:num>
  <w:num w:numId="7">
    <w:abstractNumId w:val="6"/>
  </w:num>
  <w:num w:numId="8">
    <w:abstractNumId w:val="26"/>
  </w:num>
  <w:num w:numId="9">
    <w:abstractNumId w:val="27"/>
  </w:num>
  <w:num w:numId="10">
    <w:abstractNumId w:val="20"/>
  </w:num>
  <w:num w:numId="11">
    <w:abstractNumId w:val="3"/>
  </w:num>
  <w:num w:numId="12">
    <w:abstractNumId w:val="29"/>
  </w:num>
  <w:num w:numId="13">
    <w:abstractNumId w:val="2"/>
  </w:num>
  <w:num w:numId="14">
    <w:abstractNumId w:val="22"/>
  </w:num>
  <w:num w:numId="15">
    <w:abstractNumId w:val="17"/>
  </w:num>
  <w:num w:numId="16">
    <w:abstractNumId w:val="30"/>
  </w:num>
  <w:num w:numId="17">
    <w:abstractNumId w:val="14"/>
  </w:num>
  <w:num w:numId="18">
    <w:abstractNumId w:val="28"/>
  </w:num>
  <w:num w:numId="19">
    <w:abstractNumId w:val="11"/>
  </w:num>
  <w:num w:numId="20">
    <w:abstractNumId w:val="9"/>
  </w:num>
  <w:num w:numId="21">
    <w:abstractNumId w:val="8"/>
  </w:num>
  <w:num w:numId="22">
    <w:abstractNumId w:val="16"/>
  </w:num>
  <w:num w:numId="23">
    <w:abstractNumId w:val="13"/>
  </w:num>
  <w:num w:numId="24">
    <w:abstractNumId w:val="5"/>
  </w:num>
  <w:num w:numId="25">
    <w:abstractNumId w:val="1"/>
  </w:num>
  <w:num w:numId="26">
    <w:abstractNumId w:val="12"/>
  </w:num>
  <w:num w:numId="27">
    <w:abstractNumId w:val="7"/>
  </w:num>
  <w:num w:numId="28">
    <w:abstractNumId w:val="24"/>
  </w:num>
  <w:num w:numId="29">
    <w:abstractNumId w:val="18"/>
  </w:num>
  <w:num w:numId="30">
    <w:abstractNumId w:val="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11D02"/>
    <w:rsid w:val="0002408B"/>
    <w:rsid w:val="00027B53"/>
    <w:rsid w:val="000324A0"/>
    <w:rsid w:val="0005627F"/>
    <w:rsid w:val="0006277B"/>
    <w:rsid w:val="00074A7F"/>
    <w:rsid w:val="00074C74"/>
    <w:rsid w:val="00090FFA"/>
    <w:rsid w:val="00092EAB"/>
    <w:rsid w:val="000A5A87"/>
    <w:rsid w:val="000B6C18"/>
    <w:rsid w:val="000B779D"/>
    <w:rsid w:val="000C476E"/>
    <w:rsid w:val="000C4991"/>
    <w:rsid w:val="000D0E35"/>
    <w:rsid w:val="000D51BC"/>
    <w:rsid w:val="000D622F"/>
    <w:rsid w:val="000D7E65"/>
    <w:rsid w:val="000E6099"/>
    <w:rsid w:val="000F0A59"/>
    <w:rsid w:val="00103ADD"/>
    <w:rsid w:val="001051C5"/>
    <w:rsid w:val="001126E5"/>
    <w:rsid w:val="001158D4"/>
    <w:rsid w:val="00123A50"/>
    <w:rsid w:val="00127C42"/>
    <w:rsid w:val="001331A1"/>
    <w:rsid w:val="0013508B"/>
    <w:rsid w:val="0016221F"/>
    <w:rsid w:val="001A3D37"/>
    <w:rsid w:val="001B1BF7"/>
    <w:rsid w:val="001B6E5E"/>
    <w:rsid w:val="001B7E99"/>
    <w:rsid w:val="001C3A71"/>
    <w:rsid w:val="001D5D7C"/>
    <w:rsid w:val="001F21A0"/>
    <w:rsid w:val="00200524"/>
    <w:rsid w:val="002010DB"/>
    <w:rsid w:val="002034C6"/>
    <w:rsid w:val="00204537"/>
    <w:rsid w:val="0021101A"/>
    <w:rsid w:val="00215110"/>
    <w:rsid w:val="00220A0B"/>
    <w:rsid w:val="002215EB"/>
    <w:rsid w:val="00224BD7"/>
    <w:rsid w:val="00235485"/>
    <w:rsid w:val="00235E2E"/>
    <w:rsid w:val="002369F8"/>
    <w:rsid w:val="00240560"/>
    <w:rsid w:val="00240A43"/>
    <w:rsid w:val="00244DC2"/>
    <w:rsid w:val="002451AF"/>
    <w:rsid w:val="00267850"/>
    <w:rsid w:val="00291ECF"/>
    <w:rsid w:val="00297AEC"/>
    <w:rsid w:val="002A52AE"/>
    <w:rsid w:val="002B14CF"/>
    <w:rsid w:val="002C1F7F"/>
    <w:rsid w:val="002D7812"/>
    <w:rsid w:val="002E10A5"/>
    <w:rsid w:val="002F2031"/>
    <w:rsid w:val="002F4A24"/>
    <w:rsid w:val="00306331"/>
    <w:rsid w:val="00310F84"/>
    <w:rsid w:val="00315A13"/>
    <w:rsid w:val="003317A2"/>
    <w:rsid w:val="00333DE4"/>
    <w:rsid w:val="003357EE"/>
    <w:rsid w:val="00344CD9"/>
    <w:rsid w:val="003527C5"/>
    <w:rsid w:val="00375802"/>
    <w:rsid w:val="00377ADC"/>
    <w:rsid w:val="0038021D"/>
    <w:rsid w:val="00384837"/>
    <w:rsid w:val="00392A18"/>
    <w:rsid w:val="00397C64"/>
    <w:rsid w:val="003A4978"/>
    <w:rsid w:val="003A52BB"/>
    <w:rsid w:val="003A7974"/>
    <w:rsid w:val="003B43F8"/>
    <w:rsid w:val="003C20E4"/>
    <w:rsid w:val="003C233E"/>
    <w:rsid w:val="003C6C5F"/>
    <w:rsid w:val="003D72B4"/>
    <w:rsid w:val="003E3226"/>
    <w:rsid w:val="003E5B83"/>
    <w:rsid w:val="003F1B88"/>
    <w:rsid w:val="003F41C1"/>
    <w:rsid w:val="00403538"/>
    <w:rsid w:val="004073FB"/>
    <w:rsid w:val="00412EA2"/>
    <w:rsid w:val="004231A0"/>
    <w:rsid w:val="0042683B"/>
    <w:rsid w:val="004277FB"/>
    <w:rsid w:val="00435FE9"/>
    <w:rsid w:val="004408D4"/>
    <w:rsid w:val="00442606"/>
    <w:rsid w:val="00443C5B"/>
    <w:rsid w:val="004476EB"/>
    <w:rsid w:val="0046071F"/>
    <w:rsid w:val="00467632"/>
    <w:rsid w:val="004849B6"/>
    <w:rsid w:val="00484DFF"/>
    <w:rsid w:val="004939FB"/>
    <w:rsid w:val="004B05FB"/>
    <w:rsid w:val="004B1D82"/>
    <w:rsid w:val="004C3739"/>
    <w:rsid w:val="004C452C"/>
    <w:rsid w:val="004F1091"/>
    <w:rsid w:val="004F63B8"/>
    <w:rsid w:val="004F7262"/>
    <w:rsid w:val="0050427E"/>
    <w:rsid w:val="00505146"/>
    <w:rsid w:val="005146EF"/>
    <w:rsid w:val="00520E2B"/>
    <w:rsid w:val="00527BC6"/>
    <w:rsid w:val="00530073"/>
    <w:rsid w:val="00563402"/>
    <w:rsid w:val="00563E7E"/>
    <w:rsid w:val="0056741A"/>
    <w:rsid w:val="00583A03"/>
    <w:rsid w:val="005909F7"/>
    <w:rsid w:val="0059628F"/>
    <w:rsid w:val="005973F1"/>
    <w:rsid w:val="005B4895"/>
    <w:rsid w:val="005C2E37"/>
    <w:rsid w:val="005D4A4A"/>
    <w:rsid w:val="005E2E63"/>
    <w:rsid w:val="005E6D07"/>
    <w:rsid w:val="005F74F0"/>
    <w:rsid w:val="00601C87"/>
    <w:rsid w:val="006050EF"/>
    <w:rsid w:val="006111F2"/>
    <w:rsid w:val="006116BA"/>
    <w:rsid w:val="0061561E"/>
    <w:rsid w:val="00620931"/>
    <w:rsid w:val="00626DDF"/>
    <w:rsid w:val="00627266"/>
    <w:rsid w:val="00627920"/>
    <w:rsid w:val="00630C4E"/>
    <w:rsid w:val="00646A27"/>
    <w:rsid w:val="00653329"/>
    <w:rsid w:val="00655122"/>
    <w:rsid w:val="00677426"/>
    <w:rsid w:val="00684ACA"/>
    <w:rsid w:val="00685AB3"/>
    <w:rsid w:val="006B281D"/>
    <w:rsid w:val="006B528B"/>
    <w:rsid w:val="00705780"/>
    <w:rsid w:val="0072378D"/>
    <w:rsid w:val="00726B6B"/>
    <w:rsid w:val="00730D55"/>
    <w:rsid w:val="00757299"/>
    <w:rsid w:val="00765E8E"/>
    <w:rsid w:val="007667A8"/>
    <w:rsid w:val="00781959"/>
    <w:rsid w:val="00785740"/>
    <w:rsid w:val="00793F69"/>
    <w:rsid w:val="007A230D"/>
    <w:rsid w:val="007B72A9"/>
    <w:rsid w:val="007B7324"/>
    <w:rsid w:val="007C04A0"/>
    <w:rsid w:val="007C0BD4"/>
    <w:rsid w:val="007C0DC4"/>
    <w:rsid w:val="007C2015"/>
    <w:rsid w:val="007C40EE"/>
    <w:rsid w:val="007E2DC4"/>
    <w:rsid w:val="007E3089"/>
    <w:rsid w:val="007F4726"/>
    <w:rsid w:val="007F61F8"/>
    <w:rsid w:val="0080548F"/>
    <w:rsid w:val="008106E1"/>
    <w:rsid w:val="00813148"/>
    <w:rsid w:val="0083499C"/>
    <w:rsid w:val="00842032"/>
    <w:rsid w:val="00843BCB"/>
    <w:rsid w:val="00851A40"/>
    <w:rsid w:val="0085654A"/>
    <w:rsid w:val="0087222E"/>
    <w:rsid w:val="0088271F"/>
    <w:rsid w:val="00890C72"/>
    <w:rsid w:val="00895D66"/>
    <w:rsid w:val="008B2F0C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105A8"/>
    <w:rsid w:val="00950322"/>
    <w:rsid w:val="0096054A"/>
    <w:rsid w:val="0097256B"/>
    <w:rsid w:val="00973539"/>
    <w:rsid w:val="00977AB2"/>
    <w:rsid w:val="00996A56"/>
    <w:rsid w:val="00997ECF"/>
    <w:rsid w:val="009A7104"/>
    <w:rsid w:val="009B42E6"/>
    <w:rsid w:val="009B6FFE"/>
    <w:rsid w:val="009C166B"/>
    <w:rsid w:val="009D0CE4"/>
    <w:rsid w:val="009D16BC"/>
    <w:rsid w:val="009D4399"/>
    <w:rsid w:val="009E6921"/>
    <w:rsid w:val="009F0497"/>
    <w:rsid w:val="00A02E1F"/>
    <w:rsid w:val="00A51ED2"/>
    <w:rsid w:val="00A702D1"/>
    <w:rsid w:val="00A94432"/>
    <w:rsid w:val="00AA4B36"/>
    <w:rsid w:val="00AB3A5E"/>
    <w:rsid w:val="00AB553A"/>
    <w:rsid w:val="00AB653C"/>
    <w:rsid w:val="00AC1ADB"/>
    <w:rsid w:val="00AE316E"/>
    <w:rsid w:val="00AE4FD3"/>
    <w:rsid w:val="00B10E41"/>
    <w:rsid w:val="00B116FE"/>
    <w:rsid w:val="00B12E26"/>
    <w:rsid w:val="00B145D4"/>
    <w:rsid w:val="00B248C8"/>
    <w:rsid w:val="00B366C6"/>
    <w:rsid w:val="00B42CCC"/>
    <w:rsid w:val="00B452B7"/>
    <w:rsid w:val="00B52F3A"/>
    <w:rsid w:val="00B55D1A"/>
    <w:rsid w:val="00B65BAC"/>
    <w:rsid w:val="00B65C04"/>
    <w:rsid w:val="00B725FA"/>
    <w:rsid w:val="00B8023B"/>
    <w:rsid w:val="00B86A23"/>
    <w:rsid w:val="00BA0752"/>
    <w:rsid w:val="00BA0A1D"/>
    <w:rsid w:val="00BA0E0F"/>
    <w:rsid w:val="00BC436B"/>
    <w:rsid w:val="00BD34CD"/>
    <w:rsid w:val="00C03501"/>
    <w:rsid w:val="00C07B2C"/>
    <w:rsid w:val="00C11725"/>
    <w:rsid w:val="00C12C95"/>
    <w:rsid w:val="00C138D3"/>
    <w:rsid w:val="00C245C3"/>
    <w:rsid w:val="00C247EE"/>
    <w:rsid w:val="00C32609"/>
    <w:rsid w:val="00C375D1"/>
    <w:rsid w:val="00C410BA"/>
    <w:rsid w:val="00C437FC"/>
    <w:rsid w:val="00C54B64"/>
    <w:rsid w:val="00C65897"/>
    <w:rsid w:val="00C66E8E"/>
    <w:rsid w:val="00C6763C"/>
    <w:rsid w:val="00C74D8B"/>
    <w:rsid w:val="00C81AF6"/>
    <w:rsid w:val="00C913FD"/>
    <w:rsid w:val="00C94EA8"/>
    <w:rsid w:val="00CB0FBE"/>
    <w:rsid w:val="00CB3C6A"/>
    <w:rsid w:val="00CB4541"/>
    <w:rsid w:val="00CB7A11"/>
    <w:rsid w:val="00CC741E"/>
    <w:rsid w:val="00CD6CDC"/>
    <w:rsid w:val="00CE553C"/>
    <w:rsid w:val="00D13238"/>
    <w:rsid w:val="00D132DD"/>
    <w:rsid w:val="00D166F6"/>
    <w:rsid w:val="00D22C57"/>
    <w:rsid w:val="00D24FCF"/>
    <w:rsid w:val="00D24FEE"/>
    <w:rsid w:val="00D26A1B"/>
    <w:rsid w:val="00D33CF2"/>
    <w:rsid w:val="00D34839"/>
    <w:rsid w:val="00D34849"/>
    <w:rsid w:val="00D37BFB"/>
    <w:rsid w:val="00D4007F"/>
    <w:rsid w:val="00D431D1"/>
    <w:rsid w:val="00D64E19"/>
    <w:rsid w:val="00D66864"/>
    <w:rsid w:val="00D818EE"/>
    <w:rsid w:val="00D924C7"/>
    <w:rsid w:val="00DA0181"/>
    <w:rsid w:val="00DA2532"/>
    <w:rsid w:val="00DA3F50"/>
    <w:rsid w:val="00DA5FA0"/>
    <w:rsid w:val="00DA6B0B"/>
    <w:rsid w:val="00DB07B3"/>
    <w:rsid w:val="00DB2E25"/>
    <w:rsid w:val="00DC08F6"/>
    <w:rsid w:val="00DC1565"/>
    <w:rsid w:val="00DC760F"/>
    <w:rsid w:val="00DC766A"/>
    <w:rsid w:val="00DE2FAC"/>
    <w:rsid w:val="00DE4A51"/>
    <w:rsid w:val="00DF5ABC"/>
    <w:rsid w:val="00DF7CF0"/>
    <w:rsid w:val="00E01C21"/>
    <w:rsid w:val="00E11378"/>
    <w:rsid w:val="00E43BE7"/>
    <w:rsid w:val="00E5075C"/>
    <w:rsid w:val="00E55B71"/>
    <w:rsid w:val="00E61C5C"/>
    <w:rsid w:val="00E62952"/>
    <w:rsid w:val="00E73668"/>
    <w:rsid w:val="00E761F1"/>
    <w:rsid w:val="00E80254"/>
    <w:rsid w:val="00E8676D"/>
    <w:rsid w:val="00EA3881"/>
    <w:rsid w:val="00EC4BDB"/>
    <w:rsid w:val="00EC6127"/>
    <w:rsid w:val="00F1286B"/>
    <w:rsid w:val="00F14F98"/>
    <w:rsid w:val="00F1550A"/>
    <w:rsid w:val="00F3711F"/>
    <w:rsid w:val="00F4058E"/>
    <w:rsid w:val="00F438D6"/>
    <w:rsid w:val="00F559BF"/>
    <w:rsid w:val="00F6598E"/>
    <w:rsid w:val="00F74CC9"/>
    <w:rsid w:val="00F76A1E"/>
    <w:rsid w:val="00F77164"/>
    <w:rsid w:val="00FA2F57"/>
    <w:rsid w:val="00FA753E"/>
    <w:rsid w:val="00FB1DC5"/>
    <w:rsid w:val="00FB7614"/>
    <w:rsid w:val="00FC1D4C"/>
    <w:rsid w:val="00FC5A20"/>
    <w:rsid w:val="00FC5DC4"/>
    <w:rsid w:val="00FD2229"/>
    <w:rsid w:val="00FE09D2"/>
    <w:rsid w:val="00FF1EB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13" Type="http://schemas.openxmlformats.org/officeDocument/2006/relationships/hyperlink" Target="file:///\\nas2.inf.elte.hu\zh\PR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as2.inf.elte.hu\zh\PRO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2.inf.elte.hu\zh\PR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nas2.inf.elte.hu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2.inf.elte.hu\zh\PR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F8AA-09E3-4622-A2AB-C27A8026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497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120</cp:revision>
  <cp:lastPrinted>2010-05-26T09:52:00Z</cp:lastPrinted>
  <dcterms:created xsi:type="dcterms:W3CDTF">2013-05-25T04:05:00Z</dcterms:created>
  <dcterms:modified xsi:type="dcterms:W3CDTF">2014-06-01T09:37:00Z</dcterms:modified>
</cp:coreProperties>
</file>